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19E4A18B" w14:textId="11AF1862" w:rsidR="004C1F46" w:rsidRPr="004C1F46" w:rsidRDefault="00E76A1E" w:rsidP="00797DDD">
      <w:pPr>
        <w:suppressAutoHyphens/>
        <w:ind w:left="4320" w:hanging="4320"/>
        <w:rPr>
          <w:rFonts w:ascii="Arial" w:hAnsi="Arial" w:cs="Arial"/>
          <w:b/>
          <w:spacing w:val="-3"/>
          <w:lang w:val="en-US"/>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E61760" w:rsidRPr="00E61760">
        <w:rPr>
          <w:rFonts w:ascii="Arial" w:hAnsi="Arial" w:cs="Arial"/>
          <w:b/>
          <w:spacing w:val="-3"/>
        </w:rPr>
        <w:t>Volunteer and Community Engagement Manager</w:t>
      </w:r>
    </w:p>
    <w:p w14:paraId="27E84D83" w14:textId="77777777" w:rsidR="00747D9B" w:rsidRDefault="00747D9B" w:rsidP="00747D9B">
      <w:pPr>
        <w:suppressAutoHyphens/>
        <w:jc w:val="both"/>
        <w:rPr>
          <w:rFonts w:ascii="Arial" w:hAnsi="Arial"/>
          <w:b/>
          <w:spacing w:val="-3"/>
        </w:rPr>
      </w:pPr>
    </w:p>
    <w:p w14:paraId="15F25DE1" w14:textId="3026B2DC" w:rsidR="00747D9B" w:rsidRDefault="00747D9B" w:rsidP="00747D9B">
      <w:pPr>
        <w:suppressAutoHyphens/>
        <w:jc w:val="both"/>
        <w:rPr>
          <w:rFonts w:ascii="Arial" w:hAnsi="Arial"/>
          <w:b/>
          <w:spacing w:val="-3"/>
        </w:rPr>
      </w:pPr>
      <w:r>
        <w:rPr>
          <w:rFonts w:ascii="Arial" w:hAnsi="Arial"/>
          <w:b/>
          <w:spacing w:val="-3"/>
        </w:rPr>
        <w:t xml:space="preserve">Closing date: </w:t>
      </w:r>
      <w:r w:rsidR="00E61760">
        <w:rPr>
          <w:rFonts w:ascii="Arial" w:hAnsi="Arial"/>
          <w:b/>
          <w:spacing w:val="-3"/>
        </w:rPr>
        <w:t>13</w:t>
      </w:r>
      <w:r w:rsidR="00E61760" w:rsidRPr="00E61760">
        <w:rPr>
          <w:rFonts w:ascii="Arial" w:hAnsi="Arial"/>
          <w:b/>
          <w:spacing w:val="-3"/>
          <w:vertAlign w:val="superscript"/>
        </w:rPr>
        <w:t>th</w:t>
      </w:r>
      <w:r w:rsidR="00E61760">
        <w:rPr>
          <w:rFonts w:ascii="Arial" w:hAnsi="Arial"/>
          <w:b/>
          <w:spacing w:val="-3"/>
        </w:rPr>
        <w:t xml:space="preserve"> October 2025</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815B" w14:textId="77777777" w:rsidR="0002305E" w:rsidRDefault="0002305E">
      <w:pPr>
        <w:spacing w:line="20" w:lineRule="exact"/>
      </w:pPr>
    </w:p>
  </w:endnote>
  <w:endnote w:type="continuationSeparator" w:id="0">
    <w:p w14:paraId="51BD04E1" w14:textId="77777777" w:rsidR="0002305E" w:rsidRDefault="0002305E">
      <w:r>
        <w:t xml:space="preserve"> </w:t>
      </w:r>
    </w:p>
  </w:endnote>
  <w:endnote w:type="continuationNotice" w:id="1">
    <w:p w14:paraId="198E14D6" w14:textId="77777777" w:rsidR="0002305E" w:rsidRDefault="000230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449C" w14:textId="77777777" w:rsidR="0002305E" w:rsidRDefault="0002305E">
      <w:r>
        <w:separator/>
      </w:r>
    </w:p>
  </w:footnote>
  <w:footnote w:type="continuationSeparator" w:id="0">
    <w:p w14:paraId="6705E73F" w14:textId="77777777" w:rsidR="0002305E" w:rsidRDefault="0002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05E"/>
    <w:rsid w:val="00023835"/>
    <w:rsid w:val="00030AC6"/>
    <w:rsid w:val="00071E0D"/>
    <w:rsid w:val="0008266A"/>
    <w:rsid w:val="00087362"/>
    <w:rsid w:val="00087FD8"/>
    <w:rsid w:val="000C7E9B"/>
    <w:rsid w:val="00107D89"/>
    <w:rsid w:val="00120EB3"/>
    <w:rsid w:val="00132E19"/>
    <w:rsid w:val="0016016C"/>
    <w:rsid w:val="00170133"/>
    <w:rsid w:val="00170527"/>
    <w:rsid w:val="0019305E"/>
    <w:rsid w:val="00193D13"/>
    <w:rsid w:val="0019625B"/>
    <w:rsid w:val="001B19AE"/>
    <w:rsid w:val="001B4648"/>
    <w:rsid w:val="001B7AA4"/>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3F3CB9"/>
    <w:rsid w:val="004221D8"/>
    <w:rsid w:val="0043070C"/>
    <w:rsid w:val="00434E1C"/>
    <w:rsid w:val="004759E3"/>
    <w:rsid w:val="00492273"/>
    <w:rsid w:val="004C1F46"/>
    <w:rsid w:val="004C65FF"/>
    <w:rsid w:val="004E147C"/>
    <w:rsid w:val="00503189"/>
    <w:rsid w:val="005342DB"/>
    <w:rsid w:val="005536AD"/>
    <w:rsid w:val="00553CF0"/>
    <w:rsid w:val="005A7AFD"/>
    <w:rsid w:val="005B2922"/>
    <w:rsid w:val="005C50C4"/>
    <w:rsid w:val="005D2C53"/>
    <w:rsid w:val="00627A78"/>
    <w:rsid w:val="006420F0"/>
    <w:rsid w:val="006475C0"/>
    <w:rsid w:val="00665BFA"/>
    <w:rsid w:val="006A1D3D"/>
    <w:rsid w:val="006A6135"/>
    <w:rsid w:val="006D3E76"/>
    <w:rsid w:val="006D785D"/>
    <w:rsid w:val="006E23F1"/>
    <w:rsid w:val="006F4895"/>
    <w:rsid w:val="0070435A"/>
    <w:rsid w:val="0071059C"/>
    <w:rsid w:val="00712E0E"/>
    <w:rsid w:val="00747D9B"/>
    <w:rsid w:val="0075404B"/>
    <w:rsid w:val="0079000C"/>
    <w:rsid w:val="00797DDD"/>
    <w:rsid w:val="007C264C"/>
    <w:rsid w:val="007D135F"/>
    <w:rsid w:val="007F45CC"/>
    <w:rsid w:val="00801ABC"/>
    <w:rsid w:val="00804894"/>
    <w:rsid w:val="008121B7"/>
    <w:rsid w:val="008332F0"/>
    <w:rsid w:val="00842AD7"/>
    <w:rsid w:val="00865CB6"/>
    <w:rsid w:val="00897BB0"/>
    <w:rsid w:val="008D19B4"/>
    <w:rsid w:val="008F3ED1"/>
    <w:rsid w:val="00903D76"/>
    <w:rsid w:val="00964166"/>
    <w:rsid w:val="00985738"/>
    <w:rsid w:val="00992271"/>
    <w:rsid w:val="009B778F"/>
    <w:rsid w:val="009B7856"/>
    <w:rsid w:val="009E42B6"/>
    <w:rsid w:val="00A039FB"/>
    <w:rsid w:val="00A054B5"/>
    <w:rsid w:val="00A348DB"/>
    <w:rsid w:val="00A452D9"/>
    <w:rsid w:val="00A54290"/>
    <w:rsid w:val="00A65E0D"/>
    <w:rsid w:val="00A72B6C"/>
    <w:rsid w:val="00A75D5D"/>
    <w:rsid w:val="00AC16F0"/>
    <w:rsid w:val="00AC7E5C"/>
    <w:rsid w:val="00AD4522"/>
    <w:rsid w:val="00AD70BB"/>
    <w:rsid w:val="00AF6550"/>
    <w:rsid w:val="00AF6BA8"/>
    <w:rsid w:val="00B06654"/>
    <w:rsid w:val="00B10B67"/>
    <w:rsid w:val="00B31FCE"/>
    <w:rsid w:val="00B455EB"/>
    <w:rsid w:val="00B658CC"/>
    <w:rsid w:val="00B670C3"/>
    <w:rsid w:val="00B8064D"/>
    <w:rsid w:val="00BA0AF9"/>
    <w:rsid w:val="00BA5642"/>
    <w:rsid w:val="00BB2168"/>
    <w:rsid w:val="00BB69B7"/>
    <w:rsid w:val="00BC5760"/>
    <w:rsid w:val="00BD215D"/>
    <w:rsid w:val="00BD5E3E"/>
    <w:rsid w:val="00BE5997"/>
    <w:rsid w:val="00BE5B86"/>
    <w:rsid w:val="00C47789"/>
    <w:rsid w:val="00C47A72"/>
    <w:rsid w:val="00C83B83"/>
    <w:rsid w:val="00C87F64"/>
    <w:rsid w:val="00C92ECB"/>
    <w:rsid w:val="00CA638F"/>
    <w:rsid w:val="00CC3B10"/>
    <w:rsid w:val="00CE0BFE"/>
    <w:rsid w:val="00D02E83"/>
    <w:rsid w:val="00D1267C"/>
    <w:rsid w:val="00D2067E"/>
    <w:rsid w:val="00D61655"/>
    <w:rsid w:val="00D83AE4"/>
    <w:rsid w:val="00D97792"/>
    <w:rsid w:val="00DA050A"/>
    <w:rsid w:val="00DB01C8"/>
    <w:rsid w:val="00DC330A"/>
    <w:rsid w:val="00E04B74"/>
    <w:rsid w:val="00E17B25"/>
    <w:rsid w:val="00E31E9D"/>
    <w:rsid w:val="00E320D6"/>
    <w:rsid w:val="00E61633"/>
    <w:rsid w:val="00E61760"/>
    <w:rsid w:val="00E61846"/>
    <w:rsid w:val="00E76503"/>
    <w:rsid w:val="00E76A1E"/>
    <w:rsid w:val="00E9501E"/>
    <w:rsid w:val="00EB5167"/>
    <w:rsid w:val="00F1369C"/>
    <w:rsid w:val="00F2530F"/>
    <w:rsid w:val="00F33FED"/>
    <w:rsid w:val="00F735CE"/>
    <w:rsid w:val="00F7698C"/>
    <w:rsid w:val="00FA21BD"/>
    <w:rsid w:val="00FC7348"/>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25462">
      <w:bodyDiv w:val="1"/>
      <w:marLeft w:val="0"/>
      <w:marRight w:val="0"/>
      <w:marTop w:val="0"/>
      <w:marBottom w:val="0"/>
      <w:divBdr>
        <w:top w:val="none" w:sz="0" w:space="0" w:color="auto"/>
        <w:left w:val="none" w:sz="0" w:space="0" w:color="auto"/>
        <w:bottom w:val="none" w:sz="0" w:space="0" w:color="auto"/>
        <w:right w:val="none" w:sz="0" w:space="0" w:color="auto"/>
      </w:divBdr>
    </w:div>
    <w:div w:id="1505437330">
      <w:bodyDiv w:val="1"/>
      <w:marLeft w:val="0"/>
      <w:marRight w:val="0"/>
      <w:marTop w:val="0"/>
      <w:marBottom w:val="0"/>
      <w:divBdr>
        <w:top w:val="none" w:sz="0" w:space="0" w:color="auto"/>
        <w:left w:val="none" w:sz="0" w:space="0" w:color="auto"/>
        <w:bottom w:val="none" w:sz="0" w:space="0" w:color="auto"/>
        <w:right w:val="none" w:sz="0" w:space="0" w:color="auto"/>
      </w:divBdr>
    </w:div>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9ec1a464fedff1f6e1da3f4aa3fbb9d6">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de2eb8bd0aad7440a639b84f8a56ed2d"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6DFDC-1DA0-4155-8093-C9CE91B5DDEB}">
  <ds:schemaRefs>
    <ds:schemaRef ds:uri="http://schemas.microsoft.com/office/2006/metadata/properties"/>
    <ds:schemaRef ds:uri="http://schemas.microsoft.com/office/infopath/2007/PartnerControls"/>
    <ds:schemaRef ds:uri="48da5b1d-c4bb-4153-adfc-73e1b4995833"/>
  </ds:schemaRefs>
</ds:datastoreItem>
</file>

<file path=customXml/itemProps2.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3.xml><?xml version="1.0" encoding="utf-8"?>
<ds:datastoreItem xmlns:ds="http://schemas.openxmlformats.org/officeDocument/2006/customXml" ds:itemID="{759D9B8D-A9BF-4135-87C8-982CFB79FD9A}">
  <ds:schemaRefs>
    <ds:schemaRef ds:uri="http://schemas.microsoft.com/sharepoint/v3/contenttype/forms"/>
  </ds:schemaRefs>
</ds:datastoreItem>
</file>

<file path=customXml/itemProps4.xml><?xml version="1.0" encoding="utf-8"?>
<ds:datastoreItem xmlns:ds="http://schemas.openxmlformats.org/officeDocument/2006/customXml" ds:itemID="{9150A7E3-4319-41E9-9A1B-7C73A8C3DAC5}"/>
</file>

<file path=docProps/app.xml><?xml version="1.0" encoding="utf-8"?>
<Properties xmlns="http://schemas.openxmlformats.org/officeDocument/2006/extended-properties" xmlns:vt="http://schemas.openxmlformats.org/officeDocument/2006/docPropsVTypes">
  <Template>Normal</Template>
  <TotalTime>5</TotalTime>
  <Pages>4</Pages>
  <Words>640</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ophia Eyre</cp:lastModifiedBy>
  <cp:revision>20</cp:revision>
  <cp:lastPrinted>2022-05-24T13:33:00Z</cp:lastPrinted>
  <dcterms:created xsi:type="dcterms:W3CDTF">2022-05-25T08:03:00Z</dcterms:created>
  <dcterms:modified xsi:type="dcterms:W3CDTF">2025-09-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